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50F1C" w14:textId="2B17CCF9" w:rsidR="009124D4" w:rsidRPr="000E0B5D" w:rsidRDefault="009124D4" w:rsidP="00977F27">
      <w:pPr>
        <w:spacing w:after="0"/>
        <w:rPr>
          <w:rFonts w:eastAsiaTheme="majorEastAsia" w:cs="Arial"/>
          <w:kern w:val="32"/>
          <w:szCs w:val="24"/>
        </w:rPr>
      </w:pPr>
      <w:r w:rsidRPr="000E0B5D">
        <w:rPr>
          <w:rFonts w:eastAsiaTheme="majorEastAsia" w:cs="Arial"/>
          <w:kern w:val="32"/>
          <w:szCs w:val="24"/>
        </w:rPr>
        <w:t xml:space="preserve">FY2025-2027 SPIL Public Input Session </w:t>
      </w:r>
      <w:r w:rsidRPr="000E0B5D">
        <w:rPr>
          <w:rFonts w:eastAsiaTheme="majorEastAsia" w:cs="Arial"/>
          <w:kern w:val="32"/>
          <w:szCs w:val="24"/>
        </w:rPr>
        <w:t>March 24</w:t>
      </w:r>
      <w:r w:rsidRPr="000E0B5D">
        <w:rPr>
          <w:rFonts w:eastAsiaTheme="majorEastAsia" w:cs="Arial"/>
          <w:kern w:val="32"/>
          <w:szCs w:val="24"/>
        </w:rPr>
        <w:t>, 2024</w:t>
      </w:r>
    </w:p>
    <w:p w14:paraId="42F9A9F8" w14:textId="4C552CD0" w:rsidR="00977F27" w:rsidRPr="001B315F" w:rsidRDefault="00835033" w:rsidP="00977F27">
      <w:pPr>
        <w:spacing w:after="0"/>
        <w:rPr>
          <w:szCs w:val="24"/>
        </w:rPr>
      </w:pPr>
      <w:r>
        <w:rPr>
          <w:szCs w:val="24"/>
        </w:rPr>
        <w:t>2024</w:t>
      </w:r>
      <w:r w:rsidR="00410B0A">
        <w:rPr>
          <w:szCs w:val="24"/>
        </w:rPr>
        <w:t>032</w:t>
      </w:r>
      <w:r w:rsidR="007A7367">
        <w:rPr>
          <w:szCs w:val="24"/>
        </w:rPr>
        <w:t>4</w:t>
      </w:r>
      <w:r>
        <w:rPr>
          <w:szCs w:val="24"/>
        </w:rPr>
        <w:t>-</w:t>
      </w:r>
      <w:r w:rsidR="007A7367">
        <w:rPr>
          <w:szCs w:val="24"/>
        </w:rPr>
        <w:t>1200</w:t>
      </w:r>
      <w:r w:rsidR="0034453C">
        <w:rPr>
          <w:szCs w:val="24"/>
        </w:rPr>
        <w:t xml:space="preserve"> </w:t>
      </w:r>
      <w:r w:rsidR="00AF2EAA">
        <w:rPr>
          <w:szCs w:val="24"/>
        </w:rPr>
        <w:t>Meeting</w:t>
      </w:r>
    </w:p>
    <w:p w14:paraId="7EFA5EBD" w14:textId="77777777" w:rsidR="000E586A" w:rsidRDefault="00892D24" w:rsidP="00977F27">
      <w:pPr>
        <w:spacing w:after="0"/>
        <w:rPr>
          <w:szCs w:val="24"/>
        </w:rPr>
      </w:pPr>
      <w:r w:rsidRPr="001B315F">
        <w:rPr>
          <w:szCs w:val="24"/>
        </w:rPr>
        <w:t xml:space="preserve">Captioned by </w:t>
      </w:r>
      <w:r w:rsidR="004C6372" w:rsidRPr="001B315F">
        <w:rPr>
          <w:szCs w:val="24"/>
        </w:rPr>
        <w:t>Q&amp;A Reporting</w:t>
      </w:r>
      <w:r w:rsidR="00977F27" w:rsidRPr="001B315F">
        <w:rPr>
          <w:szCs w:val="24"/>
        </w:rPr>
        <w:t xml:space="preserve">, </w:t>
      </w:r>
      <w:r w:rsidR="004C6372" w:rsidRPr="001B315F">
        <w:rPr>
          <w:szCs w:val="24"/>
        </w:rPr>
        <w:t xml:space="preserve">Inc., </w:t>
      </w:r>
      <w:hyperlink r:id="rId7" w:history="1">
        <w:r w:rsidR="00F860C9" w:rsidRPr="001B315F">
          <w:rPr>
            <w:rStyle w:val="Hyperlink"/>
            <w:szCs w:val="24"/>
          </w:rPr>
          <w:t>www.qacaptions.com</w:t>
        </w:r>
      </w:hyperlink>
    </w:p>
    <w:p w14:paraId="66117C15" w14:textId="77777777" w:rsidR="00835033" w:rsidRDefault="00835033" w:rsidP="00835033">
      <w:pPr>
        <w:spacing w:after="0"/>
        <w:rPr>
          <w:szCs w:val="24"/>
        </w:rPr>
      </w:pPr>
    </w:p>
    <w:p w14:paraId="47D2228C" w14:textId="77777777" w:rsidR="007A7367" w:rsidRPr="007A7367" w:rsidRDefault="007A7367" w:rsidP="007A7367">
      <w:pPr>
        <w:spacing w:after="0"/>
        <w:rPr>
          <w:szCs w:val="24"/>
        </w:rPr>
      </w:pPr>
    </w:p>
    <w:p w14:paraId="6384246E" w14:textId="4278ACDA" w:rsidR="007A7367" w:rsidRPr="007A7367" w:rsidRDefault="007A7367" w:rsidP="007A7367">
      <w:pPr>
        <w:spacing w:after="0"/>
        <w:rPr>
          <w:szCs w:val="24"/>
        </w:rPr>
      </w:pPr>
      <w:r w:rsidRPr="007A7367">
        <w:rPr>
          <w:szCs w:val="24"/>
        </w:rPr>
        <w:t xml:space="preserve">   &gt;&gt; STEVE LOCKE:  I want to thank everybody for </w:t>
      </w:r>
      <w:r w:rsidR="006C38F2" w:rsidRPr="007A7367">
        <w:rPr>
          <w:szCs w:val="24"/>
        </w:rPr>
        <w:t>joining</w:t>
      </w:r>
      <w:r w:rsidRPr="007A7367">
        <w:rPr>
          <w:szCs w:val="24"/>
        </w:rPr>
        <w:t xml:space="preserve"> us this afternoon.  I want to thank you for joining the Michigan independent living Council public hearing on the 2024</w:t>
      </w:r>
      <w:r w:rsidRPr="007A7367">
        <w:rPr>
          <w:szCs w:val="24"/>
        </w:rPr>
        <w:noBreakHyphen/>
        <w:t xml:space="preserve">2027 state plan for Independent Living. My name is Steve </w:t>
      </w:r>
      <w:r w:rsidR="00626DEA" w:rsidRPr="007A7367">
        <w:rPr>
          <w:szCs w:val="24"/>
        </w:rPr>
        <w:t>Locke,</w:t>
      </w:r>
      <w:r w:rsidRPr="007A7367">
        <w:rPr>
          <w:szCs w:val="24"/>
        </w:rPr>
        <w:t xml:space="preserve"> and </w:t>
      </w:r>
      <w:r w:rsidR="006C38F2" w:rsidRPr="007A7367">
        <w:rPr>
          <w:szCs w:val="24"/>
        </w:rPr>
        <w:t>I am director</w:t>
      </w:r>
      <w:r w:rsidRPr="007A7367">
        <w:rPr>
          <w:szCs w:val="24"/>
        </w:rPr>
        <w:t xml:space="preserve"> and staff to the Council.  This meeting is being recorded and closed captioning and ASL is being provided.  The MISILC is a Governor supported controlled Council that jointly develops a </w:t>
      </w:r>
      <w:r w:rsidR="00E669A2" w:rsidRPr="007A7367">
        <w:rPr>
          <w:szCs w:val="24"/>
        </w:rPr>
        <w:t>three-year</w:t>
      </w:r>
      <w:r w:rsidRPr="007A7367">
        <w:rPr>
          <w:szCs w:val="24"/>
        </w:rPr>
        <w:t xml:space="preserve"> state plan for independent living also called the SPIL or the state plan.  We do this with the centers for Independent Living in the State of Michigan after public input from individuals with disabilities, </w:t>
      </w:r>
      <w:r w:rsidR="00B572BE" w:rsidRPr="007A7367">
        <w:rPr>
          <w:szCs w:val="24"/>
        </w:rPr>
        <w:t>stakeholders,</w:t>
      </w:r>
      <w:r w:rsidRPr="007A7367">
        <w:rPr>
          <w:szCs w:val="24"/>
        </w:rPr>
        <w:t xml:space="preserve"> and the public.  The SPIL establishes a blueprint for present and future Independent Living programs and services in Michigan and reflects our commitment to comply with all applicable statutory and regulatory requirements during the three years that are covered by the plan.  The MISILC is conducting a survey to gather information about programs and services that provide support and opportunities for people who have disabilities who live independently in the community.  The information collected will help to assess how those programs and services are meeting the needs of people who have disabilities living in Michigan.  Results of the survey will provide the statewide Independent Living Council with the information necessary to work with advocates and policy makers to create new initiatives and to enhance existing services for Michiganders who have disabilities.  Your participation in the process is vital and we appreciate your time and </w:t>
      </w:r>
      <w:r w:rsidR="006C38F2" w:rsidRPr="007A7367">
        <w:rPr>
          <w:szCs w:val="24"/>
        </w:rPr>
        <w:t>consideration</w:t>
      </w:r>
      <w:r w:rsidRPr="007A7367">
        <w:rPr>
          <w:szCs w:val="24"/>
        </w:rPr>
        <w:t xml:space="preserve"> in completing this survey and being here today.  The Council needs </w:t>
      </w:r>
      <w:r w:rsidR="00E669A2" w:rsidRPr="007A7367">
        <w:rPr>
          <w:szCs w:val="24"/>
        </w:rPr>
        <w:t>to hear</w:t>
      </w:r>
      <w:r w:rsidRPr="007A7367">
        <w:rPr>
          <w:szCs w:val="24"/>
        </w:rPr>
        <w:t xml:space="preserve"> directly from people who have disabilities, their family members</w:t>
      </w:r>
      <w:r>
        <w:rPr>
          <w:szCs w:val="24"/>
        </w:rPr>
        <w:t>,</w:t>
      </w:r>
      <w:r w:rsidRPr="007A7367">
        <w:rPr>
          <w:szCs w:val="24"/>
        </w:rPr>
        <w:t xml:space="preserve"> friends</w:t>
      </w:r>
      <w:r>
        <w:rPr>
          <w:szCs w:val="24"/>
        </w:rPr>
        <w:t>,</w:t>
      </w:r>
      <w:r w:rsidRPr="007A7367">
        <w:rPr>
          <w:szCs w:val="24"/>
        </w:rPr>
        <w:t xml:space="preserve"> </w:t>
      </w:r>
      <w:r w:rsidR="00B572BE" w:rsidRPr="007A7367">
        <w:rPr>
          <w:szCs w:val="24"/>
        </w:rPr>
        <w:t>caregivers,</w:t>
      </w:r>
      <w:r w:rsidRPr="007A7367">
        <w:rPr>
          <w:szCs w:val="24"/>
        </w:rPr>
        <w:t xml:space="preserve"> and other stakeholders.  The 2024</w:t>
      </w:r>
      <w:r w:rsidRPr="007A7367">
        <w:rPr>
          <w:szCs w:val="24"/>
        </w:rPr>
        <w:noBreakHyphen/>
        <w:t>27 timeline is as follows between now and May 1st the Council will continue gathering public input.  By May 1st we will have a draft state plan complete and there will be a 30-day comment period for the public on the draft SPIL from May 1st to May 30th.  The state plan is due to the administration on community living no later than June 30th of 2024.  Along with participating in today's meeting you may also submit your comments by completing SILCs community assessment survey online.  A link to the survey may be found on our website at www.MISILC.org.  You may also submit your comments via e</w:t>
      </w:r>
      <w:r w:rsidRPr="007A7367">
        <w:rPr>
          <w:szCs w:val="24"/>
        </w:rPr>
        <w:noBreakHyphen/>
        <w:t>mail to Tracy@MISILC.org that is TRACY@MISILC.org.  You may also mail comments to PO Box 71 Middleville, Michigan.  That is M</w:t>
      </w:r>
      <w:r w:rsidRPr="007A7367">
        <w:rPr>
          <w:szCs w:val="24"/>
        </w:rPr>
        <w:noBreakHyphen/>
        <w:t>I</w:t>
      </w:r>
      <w:r w:rsidRPr="007A7367">
        <w:rPr>
          <w:szCs w:val="24"/>
        </w:rPr>
        <w:noBreakHyphen/>
        <w:t>D</w:t>
      </w:r>
      <w:r w:rsidRPr="007A7367">
        <w:rPr>
          <w:szCs w:val="24"/>
        </w:rPr>
        <w:noBreakHyphen/>
        <w:t>D</w:t>
      </w:r>
      <w:r w:rsidRPr="007A7367">
        <w:rPr>
          <w:szCs w:val="24"/>
        </w:rPr>
        <w:noBreakHyphen/>
        <w:t>L</w:t>
      </w:r>
      <w:r w:rsidRPr="007A7367">
        <w:rPr>
          <w:szCs w:val="24"/>
        </w:rPr>
        <w:noBreakHyphen/>
        <w:t>E</w:t>
      </w:r>
      <w:r w:rsidRPr="007A7367">
        <w:rPr>
          <w:szCs w:val="24"/>
        </w:rPr>
        <w:noBreakHyphen/>
        <w:t>V</w:t>
      </w:r>
      <w:r w:rsidRPr="007A7367">
        <w:rPr>
          <w:szCs w:val="24"/>
        </w:rPr>
        <w:noBreakHyphen/>
        <w:t>I</w:t>
      </w:r>
      <w:r w:rsidRPr="007A7367">
        <w:rPr>
          <w:szCs w:val="24"/>
        </w:rPr>
        <w:noBreakHyphen/>
        <w:t>L</w:t>
      </w:r>
      <w:r w:rsidRPr="007A7367">
        <w:rPr>
          <w:szCs w:val="24"/>
        </w:rPr>
        <w:noBreakHyphen/>
        <w:t>L</w:t>
      </w:r>
      <w:r w:rsidRPr="007A7367">
        <w:rPr>
          <w:szCs w:val="24"/>
        </w:rPr>
        <w:noBreakHyphen/>
        <w:t>E, zip code 49333 or by calling toll free 833</w:t>
      </w:r>
      <w:r w:rsidRPr="007A7367">
        <w:rPr>
          <w:szCs w:val="24"/>
        </w:rPr>
        <w:noBreakHyphen/>
        <w:t>808</w:t>
      </w:r>
      <w:r w:rsidRPr="007A7367">
        <w:rPr>
          <w:szCs w:val="24"/>
        </w:rPr>
        <w:noBreakHyphen/>
        <w:t>7452.  If you need any accommodations to participate in this survey please contact Tracy Brown, SILC director of operations at the e</w:t>
      </w:r>
      <w:r w:rsidRPr="007A7367">
        <w:rPr>
          <w:szCs w:val="24"/>
        </w:rPr>
        <w:noBreakHyphen/>
        <w:t>mail I just listed or at the toll</w:t>
      </w:r>
      <w:r w:rsidRPr="007A7367">
        <w:rPr>
          <w:szCs w:val="24"/>
        </w:rPr>
        <w:noBreakHyphen/>
        <w:t xml:space="preserve">free number.  </w:t>
      </w:r>
    </w:p>
    <w:p w14:paraId="5F768C6A" w14:textId="77777777" w:rsidR="007A7367" w:rsidRPr="007A7367" w:rsidRDefault="007A7367" w:rsidP="007A7367">
      <w:pPr>
        <w:spacing w:after="0"/>
        <w:rPr>
          <w:szCs w:val="24"/>
        </w:rPr>
      </w:pPr>
      <w:r w:rsidRPr="007A7367">
        <w:rPr>
          <w:szCs w:val="24"/>
        </w:rPr>
        <w:lastRenderedPageBreak/>
        <w:t xml:space="preserve">   To encourage orderly administration of this meeting and to minimize the </w:t>
      </w:r>
      <w:r w:rsidR="00E669A2" w:rsidRPr="007A7367">
        <w:rPr>
          <w:szCs w:val="24"/>
        </w:rPr>
        <w:t>possibility</w:t>
      </w:r>
      <w:r w:rsidRPr="007A7367">
        <w:rPr>
          <w:szCs w:val="24"/>
        </w:rPr>
        <w:t xml:space="preserve"> of any disruptions, this meeting is being conducted in accordance with the following protocols.  The sole purpose of this meeting is to receive input into the development of the 2024</w:t>
      </w:r>
      <w:r w:rsidRPr="007A7367">
        <w:rPr>
          <w:szCs w:val="24"/>
        </w:rPr>
        <w:noBreakHyphen/>
        <w:t>2027 state plan for Independent Living.  Members of the public who wish to give their input will be given a single five</w:t>
      </w:r>
      <w:r w:rsidRPr="007A7367">
        <w:rPr>
          <w:szCs w:val="24"/>
        </w:rPr>
        <w:noBreakHyphen/>
        <w:t>minute time period for each question to make their public comment.</w:t>
      </w:r>
    </w:p>
    <w:p w14:paraId="61F5B365" w14:textId="77777777" w:rsidR="007A7367" w:rsidRPr="007A7367" w:rsidRDefault="007A7367" w:rsidP="007A7367">
      <w:pPr>
        <w:spacing w:after="0"/>
        <w:rPr>
          <w:szCs w:val="24"/>
        </w:rPr>
      </w:pPr>
      <w:r w:rsidRPr="007A7367">
        <w:rPr>
          <w:szCs w:val="24"/>
        </w:rPr>
        <w:t>Members of the public or groups or organizations wishing to submit written or recorded comments may do so by providing their written or recorded comments to Tracy Brown SILC operations director via e</w:t>
      </w:r>
      <w:r w:rsidRPr="007A7367">
        <w:rPr>
          <w:szCs w:val="24"/>
        </w:rPr>
        <w:noBreakHyphen/>
        <w:t xml:space="preserve">mail, voicemail or by calling the </w:t>
      </w:r>
      <w:r w:rsidR="00E669A2" w:rsidRPr="007A7367">
        <w:rPr>
          <w:szCs w:val="24"/>
        </w:rPr>
        <w:t>toll-free</w:t>
      </w:r>
      <w:r w:rsidRPr="007A7367">
        <w:rPr>
          <w:szCs w:val="24"/>
        </w:rPr>
        <w:t xml:space="preserve"> number.</w:t>
      </w:r>
    </w:p>
    <w:p w14:paraId="29F01152" w14:textId="77DD3508" w:rsidR="007A7367" w:rsidRPr="007A7367" w:rsidRDefault="007A7367" w:rsidP="007A7367">
      <w:pPr>
        <w:spacing w:after="0"/>
        <w:rPr>
          <w:szCs w:val="24"/>
        </w:rPr>
      </w:pPr>
      <w:r w:rsidRPr="007A7367">
        <w:rPr>
          <w:szCs w:val="24"/>
        </w:rPr>
        <w:t xml:space="preserve">    </w:t>
      </w:r>
      <w:r w:rsidR="00182E99" w:rsidRPr="007A7367">
        <w:rPr>
          <w:szCs w:val="24"/>
        </w:rPr>
        <w:t>So,</w:t>
      </w:r>
      <w:r w:rsidRPr="007A7367">
        <w:rPr>
          <w:szCs w:val="24"/>
        </w:rPr>
        <w:t xml:space="preserve"> we want to go ahead and go through the survey questions.  These questions that we are going to ask and get input on are the same questions that are on the </w:t>
      </w:r>
      <w:r w:rsidR="00E669A2" w:rsidRPr="007A7367">
        <w:rPr>
          <w:szCs w:val="24"/>
        </w:rPr>
        <w:t>online</w:t>
      </w:r>
      <w:r w:rsidRPr="007A7367">
        <w:rPr>
          <w:szCs w:val="24"/>
        </w:rPr>
        <w:t xml:space="preserve"> survey.  </w:t>
      </w:r>
      <w:r w:rsidR="00182E99" w:rsidRPr="007A7367">
        <w:rPr>
          <w:szCs w:val="24"/>
        </w:rPr>
        <w:t>So,</w:t>
      </w:r>
      <w:r w:rsidRPr="007A7367">
        <w:rPr>
          <w:szCs w:val="24"/>
        </w:rPr>
        <w:t xml:space="preserve"> if you don't feel comfortable giving comment today you can also access that survey by going to our website and it is the first page that comes up that will lead you to that survey on survey monkey.  </w:t>
      </w:r>
      <w:r w:rsidR="00182E99" w:rsidRPr="007A7367">
        <w:rPr>
          <w:szCs w:val="24"/>
        </w:rPr>
        <w:t>So,</w:t>
      </w:r>
      <w:r w:rsidRPr="007A7367">
        <w:rPr>
          <w:szCs w:val="24"/>
        </w:rPr>
        <w:t xml:space="preserve"> the first question is what barriers have you experienced or are experiencing now that impact your ability to live independently in your community.  Are there any members of the public who would like to give input on question number one?  I will read that one more time.  What barriers have you experienced or are experiencing now that impact your ability to live independently in your community?  And the floor is open for any public comment on that question. Okay we will move to question number two.</w:t>
      </w:r>
    </w:p>
    <w:p w14:paraId="79D53247" w14:textId="77777777" w:rsidR="007A7367" w:rsidRPr="007A7367" w:rsidRDefault="007A7367" w:rsidP="007A7367">
      <w:pPr>
        <w:spacing w:after="0"/>
        <w:rPr>
          <w:szCs w:val="24"/>
        </w:rPr>
      </w:pPr>
      <w:r w:rsidRPr="007A7367">
        <w:rPr>
          <w:szCs w:val="24"/>
        </w:rPr>
        <w:t xml:space="preserve">    What would you like to see changed in your community?  Would anybody like to give comment or input on question number two, what would you like to see changed in your community?  Okay we will go to question number three.</w:t>
      </w:r>
    </w:p>
    <w:p w14:paraId="02F6D68B" w14:textId="3E1E87B7" w:rsidR="007A7367" w:rsidRPr="007A7367" w:rsidRDefault="007A7367" w:rsidP="007A7367">
      <w:pPr>
        <w:spacing w:after="0"/>
        <w:rPr>
          <w:szCs w:val="24"/>
        </w:rPr>
      </w:pPr>
      <w:r w:rsidRPr="007A7367">
        <w:rPr>
          <w:szCs w:val="24"/>
        </w:rPr>
        <w:t xml:space="preserve">    What Independent Living services do you currently receive</w:t>
      </w:r>
      <w:r w:rsidR="00E669A2" w:rsidRPr="007A7367">
        <w:rPr>
          <w:szCs w:val="24"/>
        </w:rPr>
        <w:t>? The</w:t>
      </w:r>
      <w:r w:rsidRPr="007A7367">
        <w:rPr>
          <w:szCs w:val="24"/>
        </w:rPr>
        <w:t xml:space="preserve"> services that are listed under question number three are the core services that are provided by centers for independent</w:t>
      </w:r>
      <w:r w:rsidRPr="007A7367">
        <w:rPr>
          <w:szCs w:val="24"/>
        </w:rPr>
        <w:noBreakHyphen/>
        <w:t>living in Michigan and throughout the country.  These services represent the Federal core services that every center for Independent Living is supposed to provide.  Many centers are unique and offer services that are above and beyond these types of independent</w:t>
      </w:r>
      <w:r w:rsidRPr="007A7367">
        <w:rPr>
          <w:szCs w:val="24"/>
        </w:rPr>
        <w:noBreakHyphen/>
        <w:t xml:space="preserve">living </w:t>
      </w:r>
      <w:r w:rsidR="00E669A2" w:rsidRPr="007A7367">
        <w:rPr>
          <w:szCs w:val="24"/>
        </w:rPr>
        <w:t>services,</w:t>
      </w:r>
      <w:r w:rsidRPr="007A7367">
        <w:rPr>
          <w:szCs w:val="24"/>
        </w:rPr>
        <w:t xml:space="preserve"> but the ones listed are advocacy, </w:t>
      </w:r>
      <w:r w:rsidR="00B572BE" w:rsidRPr="007A7367">
        <w:rPr>
          <w:szCs w:val="24"/>
        </w:rPr>
        <w:t>information,</w:t>
      </w:r>
      <w:r w:rsidRPr="007A7367">
        <w:rPr>
          <w:szCs w:val="24"/>
        </w:rPr>
        <w:t xml:space="preserve"> and referral.  School to work transition.  Peer support.  Independent Living skill support.  Transition to community</w:t>
      </w:r>
      <w:r w:rsidRPr="007A7367">
        <w:rPr>
          <w:szCs w:val="24"/>
        </w:rPr>
        <w:noBreakHyphen/>
        <w:t>based living.  And others.  Would anyone like to give public comment on the types of IL services that they are currently receiving?  Okay we will move on to question four.</w:t>
      </w:r>
    </w:p>
    <w:p w14:paraId="529132A4" w14:textId="452AD274" w:rsidR="007A7367" w:rsidRPr="007A7367" w:rsidRDefault="007A7367" w:rsidP="007A7367">
      <w:pPr>
        <w:spacing w:after="0"/>
        <w:rPr>
          <w:szCs w:val="24"/>
        </w:rPr>
      </w:pPr>
      <w:r w:rsidRPr="007A7367">
        <w:rPr>
          <w:szCs w:val="24"/>
        </w:rPr>
        <w:t xml:space="preserve">    What services would you like your center for independent</w:t>
      </w:r>
      <w:r w:rsidRPr="007A7367">
        <w:rPr>
          <w:szCs w:val="24"/>
        </w:rPr>
        <w:noBreakHyphen/>
        <w:t xml:space="preserve">living to provide?  Would anyone like to give </w:t>
      </w:r>
      <w:r w:rsidR="00626DEA" w:rsidRPr="007A7367">
        <w:rPr>
          <w:szCs w:val="24"/>
        </w:rPr>
        <w:t>a comment</w:t>
      </w:r>
      <w:r w:rsidRPr="007A7367">
        <w:rPr>
          <w:szCs w:val="24"/>
        </w:rPr>
        <w:t xml:space="preserve"> on question number four, what services would you like your CIL to provide?  </w:t>
      </w:r>
    </w:p>
    <w:p w14:paraId="27509480" w14:textId="717B7891" w:rsidR="00410B0A" w:rsidRPr="00410B0A" w:rsidRDefault="007A7367" w:rsidP="007A7367">
      <w:pPr>
        <w:spacing w:after="0"/>
        <w:rPr>
          <w:szCs w:val="24"/>
        </w:rPr>
      </w:pPr>
      <w:r w:rsidRPr="007A7367">
        <w:rPr>
          <w:szCs w:val="24"/>
        </w:rPr>
        <w:t>Okay we will move to our last question what have we not asked you about your experience with independent</w:t>
      </w:r>
      <w:r w:rsidRPr="007A7367">
        <w:rPr>
          <w:szCs w:val="24"/>
        </w:rPr>
        <w:noBreakHyphen/>
        <w:t>living that you feel is important for the Council to know? Would anyone like to give input on question number five, what have we not asked about your experience with independent</w:t>
      </w:r>
      <w:r w:rsidRPr="007A7367">
        <w:rPr>
          <w:szCs w:val="24"/>
        </w:rPr>
        <w:noBreakHyphen/>
        <w:t xml:space="preserve">living that you feel is important?  Okay, seeing no </w:t>
      </w:r>
      <w:r w:rsidRPr="007A7367">
        <w:rPr>
          <w:szCs w:val="24"/>
        </w:rPr>
        <w:lastRenderedPageBreak/>
        <w:t xml:space="preserve">one wanting to give </w:t>
      </w:r>
      <w:r w:rsidR="00626DEA" w:rsidRPr="007A7367">
        <w:rPr>
          <w:szCs w:val="24"/>
        </w:rPr>
        <w:t>a public</w:t>
      </w:r>
      <w:r w:rsidRPr="007A7367">
        <w:rPr>
          <w:szCs w:val="24"/>
        </w:rPr>
        <w:t xml:space="preserve"> comment we are going to go ahead and end the meeting.  I would like to direct you again back to the SILC website, www.misilc.org that will take you to the online survey where you can still submit your comments to the Council through May 1st and again by e</w:t>
      </w:r>
      <w:r w:rsidRPr="007A7367">
        <w:rPr>
          <w:szCs w:val="24"/>
        </w:rPr>
        <w:noBreakHyphen/>
        <w:t>mailing Tracy or by calling our toll</w:t>
      </w:r>
      <w:r w:rsidRPr="007A7367">
        <w:rPr>
          <w:szCs w:val="24"/>
        </w:rPr>
        <w:noBreakHyphen/>
        <w:t xml:space="preserve">free number and leaving a voicemail if someone doesn't answer.  I want to thank all of you for taking some time out of your weekend to join us today.  We do have two more online meetings coming </w:t>
      </w:r>
      <w:r w:rsidR="00E669A2" w:rsidRPr="007A7367">
        <w:rPr>
          <w:szCs w:val="24"/>
        </w:rPr>
        <w:t>up</w:t>
      </w:r>
      <w:r w:rsidRPr="007A7367">
        <w:rPr>
          <w:szCs w:val="24"/>
        </w:rPr>
        <w:t xml:space="preserve"> this week that will be on Wednesday and Thursday.  </w:t>
      </w:r>
      <w:r w:rsidR="00626DEA" w:rsidRPr="007A7367">
        <w:rPr>
          <w:szCs w:val="24"/>
        </w:rPr>
        <w:t>So,</w:t>
      </w:r>
      <w:r w:rsidRPr="007A7367">
        <w:rPr>
          <w:szCs w:val="24"/>
        </w:rPr>
        <w:t xml:space="preserve"> thank you all for joining us today.  And enjoy the rest of your weekend.  Thank you very much.</w:t>
      </w:r>
    </w:p>
    <w:sectPr w:rsidR="00410B0A" w:rsidRPr="00410B0A" w:rsidSect="00DA116D">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8B7F2" w14:textId="77777777" w:rsidR="00DA116D" w:rsidRDefault="00DA116D" w:rsidP="00487991">
      <w:pPr>
        <w:spacing w:after="0" w:line="240" w:lineRule="auto"/>
      </w:pPr>
      <w:r>
        <w:separator/>
      </w:r>
    </w:p>
  </w:endnote>
  <w:endnote w:type="continuationSeparator" w:id="0">
    <w:p w14:paraId="0E5783F2" w14:textId="77777777" w:rsidR="00DA116D" w:rsidRDefault="00DA116D"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42524" w14:textId="77777777" w:rsidR="00ED415E" w:rsidRDefault="00ED415E" w:rsidP="00B654EF">
    <w:pPr>
      <w:pStyle w:val="Footer"/>
      <w:pBdr>
        <w:top w:val="thinThickSmallGap" w:sz="24" w:space="1" w:color="622423"/>
      </w:pBdr>
      <w:tabs>
        <w:tab w:val="clear" w:pos="468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2C572" w14:textId="77777777" w:rsidR="00DA116D" w:rsidRDefault="00DA116D" w:rsidP="00487991">
      <w:pPr>
        <w:spacing w:after="0" w:line="240" w:lineRule="auto"/>
      </w:pPr>
      <w:r>
        <w:separator/>
      </w:r>
    </w:p>
  </w:footnote>
  <w:footnote w:type="continuationSeparator" w:id="0">
    <w:p w14:paraId="42EF58E9" w14:textId="77777777" w:rsidR="00DA116D" w:rsidRDefault="00DA116D"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D3766"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07E7B"/>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7109"/>
    <w:rsid w:val="00053703"/>
    <w:rsid w:val="00055A35"/>
    <w:rsid w:val="00056124"/>
    <w:rsid w:val="0005656E"/>
    <w:rsid w:val="00057831"/>
    <w:rsid w:val="00061E8D"/>
    <w:rsid w:val="000638CC"/>
    <w:rsid w:val="000672CB"/>
    <w:rsid w:val="0007007A"/>
    <w:rsid w:val="000730DC"/>
    <w:rsid w:val="00073F02"/>
    <w:rsid w:val="0007696B"/>
    <w:rsid w:val="000772E8"/>
    <w:rsid w:val="00080739"/>
    <w:rsid w:val="00082038"/>
    <w:rsid w:val="0008206B"/>
    <w:rsid w:val="00090986"/>
    <w:rsid w:val="00090ACF"/>
    <w:rsid w:val="00092C21"/>
    <w:rsid w:val="000936E0"/>
    <w:rsid w:val="00093C3C"/>
    <w:rsid w:val="00094885"/>
    <w:rsid w:val="00095CAC"/>
    <w:rsid w:val="000A185E"/>
    <w:rsid w:val="000A68A1"/>
    <w:rsid w:val="000A76F0"/>
    <w:rsid w:val="000A7CB6"/>
    <w:rsid w:val="000B0347"/>
    <w:rsid w:val="000B068C"/>
    <w:rsid w:val="000B4A59"/>
    <w:rsid w:val="000B5EC8"/>
    <w:rsid w:val="000B72BF"/>
    <w:rsid w:val="000C0C3A"/>
    <w:rsid w:val="000C25C7"/>
    <w:rsid w:val="000C3337"/>
    <w:rsid w:val="000C6EF6"/>
    <w:rsid w:val="000D038A"/>
    <w:rsid w:val="000D083F"/>
    <w:rsid w:val="000D4B91"/>
    <w:rsid w:val="000D790D"/>
    <w:rsid w:val="000E0B5D"/>
    <w:rsid w:val="000E14C2"/>
    <w:rsid w:val="000E2656"/>
    <w:rsid w:val="000E2CD6"/>
    <w:rsid w:val="000E5409"/>
    <w:rsid w:val="000E586A"/>
    <w:rsid w:val="000F2271"/>
    <w:rsid w:val="000F31D9"/>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55816"/>
    <w:rsid w:val="0016014F"/>
    <w:rsid w:val="0016239B"/>
    <w:rsid w:val="0016330E"/>
    <w:rsid w:val="001633A3"/>
    <w:rsid w:val="001640C2"/>
    <w:rsid w:val="00165AF5"/>
    <w:rsid w:val="00167CF2"/>
    <w:rsid w:val="00170D70"/>
    <w:rsid w:val="00171C3D"/>
    <w:rsid w:val="00173E0C"/>
    <w:rsid w:val="001768B4"/>
    <w:rsid w:val="00176D7E"/>
    <w:rsid w:val="00180381"/>
    <w:rsid w:val="00180715"/>
    <w:rsid w:val="001826BC"/>
    <w:rsid w:val="00182E99"/>
    <w:rsid w:val="001830CB"/>
    <w:rsid w:val="00183EC4"/>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5F35"/>
    <w:rsid w:val="001972ED"/>
    <w:rsid w:val="001A3D48"/>
    <w:rsid w:val="001B0CED"/>
    <w:rsid w:val="001B0E81"/>
    <w:rsid w:val="001B1254"/>
    <w:rsid w:val="001B14D5"/>
    <w:rsid w:val="001B2494"/>
    <w:rsid w:val="001B24C3"/>
    <w:rsid w:val="001B315F"/>
    <w:rsid w:val="001B375C"/>
    <w:rsid w:val="001B3A86"/>
    <w:rsid w:val="001B6A2A"/>
    <w:rsid w:val="001B7F7C"/>
    <w:rsid w:val="001C2B07"/>
    <w:rsid w:val="001C2D4E"/>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2B52"/>
    <w:rsid w:val="002267ED"/>
    <w:rsid w:val="00233276"/>
    <w:rsid w:val="002359A6"/>
    <w:rsid w:val="00242524"/>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706E"/>
    <w:rsid w:val="00277126"/>
    <w:rsid w:val="00280154"/>
    <w:rsid w:val="00280AF3"/>
    <w:rsid w:val="002815D6"/>
    <w:rsid w:val="00281D10"/>
    <w:rsid w:val="00282D09"/>
    <w:rsid w:val="00282ED4"/>
    <w:rsid w:val="002837B3"/>
    <w:rsid w:val="0028535F"/>
    <w:rsid w:val="00286B99"/>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D03"/>
    <w:rsid w:val="002E5E68"/>
    <w:rsid w:val="002E6505"/>
    <w:rsid w:val="002E6AB6"/>
    <w:rsid w:val="002E742C"/>
    <w:rsid w:val="002F3101"/>
    <w:rsid w:val="002F3CEF"/>
    <w:rsid w:val="002F3CF3"/>
    <w:rsid w:val="002F4AC9"/>
    <w:rsid w:val="002F5A77"/>
    <w:rsid w:val="003001B0"/>
    <w:rsid w:val="00303590"/>
    <w:rsid w:val="00305CC6"/>
    <w:rsid w:val="003060CD"/>
    <w:rsid w:val="00307421"/>
    <w:rsid w:val="003146F8"/>
    <w:rsid w:val="00325EC4"/>
    <w:rsid w:val="00326E7B"/>
    <w:rsid w:val="0032783F"/>
    <w:rsid w:val="00327AED"/>
    <w:rsid w:val="00331404"/>
    <w:rsid w:val="0033209A"/>
    <w:rsid w:val="00334BED"/>
    <w:rsid w:val="00335C00"/>
    <w:rsid w:val="00336F57"/>
    <w:rsid w:val="00342B7C"/>
    <w:rsid w:val="00343BCA"/>
    <w:rsid w:val="0034453C"/>
    <w:rsid w:val="003448BF"/>
    <w:rsid w:val="00346C9B"/>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7C0"/>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0B0A"/>
    <w:rsid w:val="004126E0"/>
    <w:rsid w:val="00412A8F"/>
    <w:rsid w:val="00414823"/>
    <w:rsid w:val="004154D4"/>
    <w:rsid w:val="00417050"/>
    <w:rsid w:val="0041775A"/>
    <w:rsid w:val="00417769"/>
    <w:rsid w:val="00417923"/>
    <w:rsid w:val="00417B04"/>
    <w:rsid w:val="004209DF"/>
    <w:rsid w:val="004211AC"/>
    <w:rsid w:val="00421963"/>
    <w:rsid w:val="00421A94"/>
    <w:rsid w:val="00423225"/>
    <w:rsid w:val="00423E81"/>
    <w:rsid w:val="00425B8E"/>
    <w:rsid w:val="00426718"/>
    <w:rsid w:val="00426E97"/>
    <w:rsid w:val="0043082A"/>
    <w:rsid w:val="0043155A"/>
    <w:rsid w:val="00433984"/>
    <w:rsid w:val="00434138"/>
    <w:rsid w:val="004355D5"/>
    <w:rsid w:val="004356D0"/>
    <w:rsid w:val="00437132"/>
    <w:rsid w:val="0044144A"/>
    <w:rsid w:val="00441FF6"/>
    <w:rsid w:val="00443F97"/>
    <w:rsid w:val="00445BFE"/>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3F4C"/>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7CE"/>
    <w:rsid w:val="004D7A56"/>
    <w:rsid w:val="004E1C99"/>
    <w:rsid w:val="004E2D0D"/>
    <w:rsid w:val="004E45C4"/>
    <w:rsid w:val="004E5DD6"/>
    <w:rsid w:val="004F02DB"/>
    <w:rsid w:val="004F091C"/>
    <w:rsid w:val="004F1F5C"/>
    <w:rsid w:val="004F2C8A"/>
    <w:rsid w:val="004F3A3D"/>
    <w:rsid w:val="004F4DEB"/>
    <w:rsid w:val="004F5D69"/>
    <w:rsid w:val="004F7414"/>
    <w:rsid w:val="00500216"/>
    <w:rsid w:val="005024A5"/>
    <w:rsid w:val="00506F6C"/>
    <w:rsid w:val="005100E1"/>
    <w:rsid w:val="00510A4E"/>
    <w:rsid w:val="00510C0E"/>
    <w:rsid w:val="005112BB"/>
    <w:rsid w:val="00513D04"/>
    <w:rsid w:val="00513EC3"/>
    <w:rsid w:val="005163F5"/>
    <w:rsid w:val="005164E9"/>
    <w:rsid w:val="00516DA5"/>
    <w:rsid w:val="00517004"/>
    <w:rsid w:val="00520B08"/>
    <w:rsid w:val="00523BFA"/>
    <w:rsid w:val="005246C7"/>
    <w:rsid w:val="00524F75"/>
    <w:rsid w:val="00525906"/>
    <w:rsid w:val="00533648"/>
    <w:rsid w:val="00535DD0"/>
    <w:rsid w:val="00536953"/>
    <w:rsid w:val="00540E72"/>
    <w:rsid w:val="00541E8C"/>
    <w:rsid w:val="00544CB7"/>
    <w:rsid w:val="005471A3"/>
    <w:rsid w:val="00550953"/>
    <w:rsid w:val="00552956"/>
    <w:rsid w:val="00553073"/>
    <w:rsid w:val="00554EB6"/>
    <w:rsid w:val="005556DA"/>
    <w:rsid w:val="00556A11"/>
    <w:rsid w:val="00557452"/>
    <w:rsid w:val="005602CE"/>
    <w:rsid w:val="00565B79"/>
    <w:rsid w:val="0056688A"/>
    <w:rsid w:val="00572C14"/>
    <w:rsid w:val="0057402F"/>
    <w:rsid w:val="00575833"/>
    <w:rsid w:val="0057653A"/>
    <w:rsid w:val="0057690B"/>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106A"/>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06882"/>
    <w:rsid w:val="006103B8"/>
    <w:rsid w:val="00611AE2"/>
    <w:rsid w:val="00613434"/>
    <w:rsid w:val="0061688D"/>
    <w:rsid w:val="0062221F"/>
    <w:rsid w:val="00622B3C"/>
    <w:rsid w:val="00624D96"/>
    <w:rsid w:val="00625936"/>
    <w:rsid w:val="00626DEA"/>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190A"/>
    <w:rsid w:val="00652C36"/>
    <w:rsid w:val="006530C4"/>
    <w:rsid w:val="00653468"/>
    <w:rsid w:val="00654941"/>
    <w:rsid w:val="00655C2A"/>
    <w:rsid w:val="00657155"/>
    <w:rsid w:val="00662210"/>
    <w:rsid w:val="0066315E"/>
    <w:rsid w:val="0066472F"/>
    <w:rsid w:val="0066485E"/>
    <w:rsid w:val="00666DB0"/>
    <w:rsid w:val="0067175E"/>
    <w:rsid w:val="00671BDF"/>
    <w:rsid w:val="006720EA"/>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4019"/>
    <w:rsid w:val="006954CF"/>
    <w:rsid w:val="00695B9E"/>
    <w:rsid w:val="00696BD9"/>
    <w:rsid w:val="006A2623"/>
    <w:rsid w:val="006A2DB8"/>
    <w:rsid w:val="006A36B2"/>
    <w:rsid w:val="006A506D"/>
    <w:rsid w:val="006A59ED"/>
    <w:rsid w:val="006A5A6F"/>
    <w:rsid w:val="006A6677"/>
    <w:rsid w:val="006A7795"/>
    <w:rsid w:val="006B4425"/>
    <w:rsid w:val="006B66E7"/>
    <w:rsid w:val="006B7574"/>
    <w:rsid w:val="006C1DE9"/>
    <w:rsid w:val="006C3234"/>
    <w:rsid w:val="006C38F2"/>
    <w:rsid w:val="006C5B60"/>
    <w:rsid w:val="006C60EE"/>
    <w:rsid w:val="006D00BE"/>
    <w:rsid w:val="006D22B4"/>
    <w:rsid w:val="006D3B77"/>
    <w:rsid w:val="006D53C1"/>
    <w:rsid w:val="006D6EDA"/>
    <w:rsid w:val="006D6FB2"/>
    <w:rsid w:val="006E0EC2"/>
    <w:rsid w:val="006E1A50"/>
    <w:rsid w:val="006E26A7"/>
    <w:rsid w:val="006E298D"/>
    <w:rsid w:val="006E7747"/>
    <w:rsid w:val="006F093E"/>
    <w:rsid w:val="006F0B78"/>
    <w:rsid w:val="006F0DBC"/>
    <w:rsid w:val="006F187F"/>
    <w:rsid w:val="007020F9"/>
    <w:rsid w:val="00703829"/>
    <w:rsid w:val="0070487F"/>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942FB"/>
    <w:rsid w:val="0079641F"/>
    <w:rsid w:val="0079650A"/>
    <w:rsid w:val="0079673C"/>
    <w:rsid w:val="007967C6"/>
    <w:rsid w:val="007A2EFE"/>
    <w:rsid w:val="007A472E"/>
    <w:rsid w:val="007A5B79"/>
    <w:rsid w:val="007A71C1"/>
    <w:rsid w:val="007A7367"/>
    <w:rsid w:val="007B02EE"/>
    <w:rsid w:val="007B10C9"/>
    <w:rsid w:val="007B13BE"/>
    <w:rsid w:val="007B1D06"/>
    <w:rsid w:val="007B1EAF"/>
    <w:rsid w:val="007B4098"/>
    <w:rsid w:val="007B44A9"/>
    <w:rsid w:val="007B7522"/>
    <w:rsid w:val="007C0E23"/>
    <w:rsid w:val="007C3064"/>
    <w:rsid w:val="007C3093"/>
    <w:rsid w:val="007C33F5"/>
    <w:rsid w:val="007D0235"/>
    <w:rsid w:val="007D0837"/>
    <w:rsid w:val="007D1853"/>
    <w:rsid w:val="007D198C"/>
    <w:rsid w:val="007D243B"/>
    <w:rsid w:val="007D3EDA"/>
    <w:rsid w:val="007D4990"/>
    <w:rsid w:val="007D57BF"/>
    <w:rsid w:val="007E0FB5"/>
    <w:rsid w:val="007E1D27"/>
    <w:rsid w:val="007E26CC"/>
    <w:rsid w:val="007E423A"/>
    <w:rsid w:val="007E628D"/>
    <w:rsid w:val="007E6A14"/>
    <w:rsid w:val="007E6AF4"/>
    <w:rsid w:val="007F073B"/>
    <w:rsid w:val="007F1467"/>
    <w:rsid w:val="007F4318"/>
    <w:rsid w:val="007F7E7D"/>
    <w:rsid w:val="007F7FC0"/>
    <w:rsid w:val="0080036C"/>
    <w:rsid w:val="008006B5"/>
    <w:rsid w:val="00800B8C"/>
    <w:rsid w:val="00800D68"/>
    <w:rsid w:val="008014E7"/>
    <w:rsid w:val="00802416"/>
    <w:rsid w:val="008070AB"/>
    <w:rsid w:val="008106A1"/>
    <w:rsid w:val="00811B65"/>
    <w:rsid w:val="0081447B"/>
    <w:rsid w:val="00815C88"/>
    <w:rsid w:val="00830B68"/>
    <w:rsid w:val="00832A04"/>
    <w:rsid w:val="00833217"/>
    <w:rsid w:val="00835033"/>
    <w:rsid w:val="008400B6"/>
    <w:rsid w:val="0084030C"/>
    <w:rsid w:val="0084039B"/>
    <w:rsid w:val="00842CF0"/>
    <w:rsid w:val="008464B1"/>
    <w:rsid w:val="00846CF9"/>
    <w:rsid w:val="008475D6"/>
    <w:rsid w:val="0085268D"/>
    <w:rsid w:val="00852F11"/>
    <w:rsid w:val="0085312E"/>
    <w:rsid w:val="0085691A"/>
    <w:rsid w:val="00856958"/>
    <w:rsid w:val="00860061"/>
    <w:rsid w:val="00867BA0"/>
    <w:rsid w:val="0087011B"/>
    <w:rsid w:val="0087164C"/>
    <w:rsid w:val="00875057"/>
    <w:rsid w:val="0088297F"/>
    <w:rsid w:val="00883143"/>
    <w:rsid w:val="00884C17"/>
    <w:rsid w:val="00885168"/>
    <w:rsid w:val="00891702"/>
    <w:rsid w:val="008917A3"/>
    <w:rsid w:val="00892CD9"/>
    <w:rsid w:val="00892D24"/>
    <w:rsid w:val="0089491B"/>
    <w:rsid w:val="00896F4F"/>
    <w:rsid w:val="008A081D"/>
    <w:rsid w:val="008A1504"/>
    <w:rsid w:val="008A184F"/>
    <w:rsid w:val="008A3EB3"/>
    <w:rsid w:val="008A4107"/>
    <w:rsid w:val="008A41A6"/>
    <w:rsid w:val="008A6A5E"/>
    <w:rsid w:val="008B249F"/>
    <w:rsid w:val="008B35DF"/>
    <w:rsid w:val="008B3D01"/>
    <w:rsid w:val="008B5D3D"/>
    <w:rsid w:val="008B6BAD"/>
    <w:rsid w:val="008C2EBD"/>
    <w:rsid w:val="008C3510"/>
    <w:rsid w:val="008C373C"/>
    <w:rsid w:val="008C46C9"/>
    <w:rsid w:val="008D1072"/>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4D4"/>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2FB9"/>
    <w:rsid w:val="00987B1B"/>
    <w:rsid w:val="00987D38"/>
    <w:rsid w:val="009919F1"/>
    <w:rsid w:val="00992FED"/>
    <w:rsid w:val="00994048"/>
    <w:rsid w:val="009941F0"/>
    <w:rsid w:val="0099767B"/>
    <w:rsid w:val="009A014E"/>
    <w:rsid w:val="009A0A87"/>
    <w:rsid w:val="009A1D07"/>
    <w:rsid w:val="009A2594"/>
    <w:rsid w:val="009A3478"/>
    <w:rsid w:val="009A767A"/>
    <w:rsid w:val="009B1AEE"/>
    <w:rsid w:val="009B2B6F"/>
    <w:rsid w:val="009B2BDE"/>
    <w:rsid w:val="009B323D"/>
    <w:rsid w:val="009B32CC"/>
    <w:rsid w:val="009B3E82"/>
    <w:rsid w:val="009B42F5"/>
    <w:rsid w:val="009C33FD"/>
    <w:rsid w:val="009C3F5D"/>
    <w:rsid w:val="009C4D6C"/>
    <w:rsid w:val="009D1664"/>
    <w:rsid w:val="009D32D2"/>
    <w:rsid w:val="009D36C7"/>
    <w:rsid w:val="009D3805"/>
    <w:rsid w:val="009D6742"/>
    <w:rsid w:val="009D71EF"/>
    <w:rsid w:val="009E736D"/>
    <w:rsid w:val="009E7B99"/>
    <w:rsid w:val="009F3958"/>
    <w:rsid w:val="009F4B7D"/>
    <w:rsid w:val="009F6694"/>
    <w:rsid w:val="009F6F23"/>
    <w:rsid w:val="00A016DA"/>
    <w:rsid w:val="00A01E2F"/>
    <w:rsid w:val="00A03272"/>
    <w:rsid w:val="00A054ED"/>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705"/>
    <w:rsid w:val="00A52E8D"/>
    <w:rsid w:val="00A55937"/>
    <w:rsid w:val="00A624B5"/>
    <w:rsid w:val="00A62FAC"/>
    <w:rsid w:val="00A645B7"/>
    <w:rsid w:val="00A67C19"/>
    <w:rsid w:val="00A71417"/>
    <w:rsid w:val="00A71771"/>
    <w:rsid w:val="00A71DFC"/>
    <w:rsid w:val="00A75194"/>
    <w:rsid w:val="00A777FA"/>
    <w:rsid w:val="00A778E9"/>
    <w:rsid w:val="00A80167"/>
    <w:rsid w:val="00A80940"/>
    <w:rsid w:val="00A823CD"/>
    <w:rsid w:val="00A82942"/>
    <w:rsid w:val="00A86CBE"/>
    <w:rsid w:val="00A87F13"/>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2A55"/>
    <w:rsid w:val="00AD3F7C"/>
    <w:rsid w:val="00AE126C"/>
    <w:rsid w:val="00AE2FC4"/>
    <w:rsid w:val="00AE31CD"/>
    <w:rsid w:val="00AF2EAA"/>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36E2E"/>
    <w:rsid w:val="00B42DB7"/>
    <w:rsid w:val="00B440F5"/>
    <w:rsid w:val="00B458E0"/>
    <w:rsid w:val="00B4786E"/>
    <w:rsid w:val="00B502C4"/>
    <w:rsid w:val="00B50631"/>
    <w:rsid w:val="00B5066C"/>
    <w:rsid w:val="00B5306A"/>
    <w:rsid w:val="00B572BE"/>
    <w:rsid w:val="00B5730A"/>
    <w:rsid w:val="00B60183"/>
    <w:rsid w:val="00B60609"/>
    <w:rsid w:val="00B608C0"/>
    <w:rsid w:val="00B61134"/>
    <w:rsid w:val="00B61F93"/>
    <w:rsid w:val="00B627B1"/>
    <w:rsid w:val="00B63981"/>
    <w:rsid w:val="00B654EF"/>
    <w:rsid w:val="00B70D50"/>
    <w:rsid w:val="00B728C6"/>
    <w:rsid w:val="00B744B8"/>
    <w:rsid w:val="00B76799"/>
    <w:rsid w:val="00B82608"/>
    <w:rsid w:val="00B8370D"/>
    <w:rsid w:val="00B85232"/>
    <w:rsid w:val="00B945A1"/>
    <w:rsid w:val="00BA4FCD"/>
    <w:rsid w:val="00BA696C"/>
    <w:rsid w:val="00BB3D00"/>
    <w:rsid w:val="00BB45D1"/>
    <w:rsid w:val="00BB5978"/>
    <w:rsid w:val="00BB67EB"/>
    <w:rsid w:val="00BB7CE2"/>
    <w:rsid w:val="00BC0555"/>
    <w:rsid w:val="00BC1935"/>
    <w:rsid w:val="00BC1A00"/>
    <w:rsid w:val="00BC1C90"/>
    <w:rsid w:val="00BC2D8B"/>
    <w:rsid w:val="00BC3D8E"/>
    <w:rsid w:val="00BC673E"/>
    <w:rsid w:val="00BD2783"/>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4E73"/>
    <w:rsid w:val="00C0557E"/>
    <w:rsid w:val="00C10EC3"/>
    <w:rsid w:val="00C12319"/>
    <w:rsid w:val="00C1270D"/>
    <w:rsid w:val="00C12990"/>
    <w:rsid w:val="00C13183"/>
    <w:rsid w:val="00C17F07"/>
    <w:rsid w:val="00C212AD"/>
    <w:rsid w:val="00C21ADA"/>
    <w:rsid w:val="00C22943"/>
    <w:rsid w:val="00C22A49"/>
    <w:rsid w:val="00C23036"/>
    <w:rsid w:val="00C26C4C"/>
    <w:rsid w:val="00C340D0"/>
    <w:rsid w:val="00C34B29"/>
    <w:rsid w:val="00C37E1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0D25"/>
    <w:rsid w:val="00C7131E"/>
    <w:rsid w:val="00C7193E"/>
    <w:rsid w:val="00C71965"/>
    <w:rsid w:val="00C71B5E"/>
    <w:rsid w:val="00C72478"/>
    <w:rsid w:val="00C724CE"/>
    <w:rsid w:val="00C72B9A"/>
    <w:rsid w:val="00C72C07"/>
    <w:rsid w:val="00C74330"/>
    <w:rsid w:val="00C75AF3"/>
    <w:rsid w:val="00C77326"/>
    <w:rsid w:val="00C82B79"/>
    <w:rsid w:val="00C8338B"/>
    <w:rsid w:val="00C878E5"/>
    <w:rsid w:val="00C909A1"/>
    <w:rsid w:val="00C95E08"/>
    <w:rsid w:val="00C96AD1"/>
    <w:rsid w:val="00CA48C7"/>
    <w:rsid w:val="00CA760B"/>
    <w:rsid w:val="00CB2BC6"/>
    <w:rsid w:val="00CB3945"/>
    <w:rsid w:val="00CB4CB8"/>
    <w:rsid w:val="00CB6AAE"/>
    <w:rsid w:val="00CC2B8D"/>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4B9"/>
    <w:rsid w:val="00D407AF"/>
    <w:rsid w:val="00D409B5"/>
    <w:rsid w:val="00D43EC4"/>
    <w:rsid w:val="00D44E60"/>
    <w:rsid w:val="00D45306"/>
    <w:rsid w:val="00D45760"/>
    <w:rsid w:val="00D45C23"/>
    <w:rsid w:val="00D46D2D"/>
    <w:rsid w:val="00D4748E"/>
    <w:rsid w:val="00D52342"/>
    <w:rsid w:val="00D52455"/>
    <w:rsid w:val="00D531BB"/>
    <w:rsid w:val="00D5345E"/>
    <w:rsid w:val="00D53C0E"/>
    <w:rsid w:val="00D54DFC"/>
    <w:rsid w:val="00D5771A"/>
    <w:rsid w:val="00D62B3F"/>
    <w:rsid w:val="00D64CF4"/>
    <w:rsid w:val="00D678A8"/>
    <w:rsid w:val="00D711DE"/>
    <w:rsid w:val="00D73E31"/>
    <w:rsid w:val="00D74106"/>
    <w:rsid w:val="00D74985"/>
    <w:rsid w:val="00D80544"/>
    <w:rsid w:val="00D83CF0"/>
    <w:rsid w:val="00D85AD8"/>
    <w:rsid w:val="00D86B9D"/>
    <w:rsid w:val="00D86DC2"/>
    <w:rsid w:val="00D87088"/>
    <w:rsid w:val="00D906B2"/>
    <w:rsid w:val="00D90841"/>
    <w:rsid w:val="00D90FAF"/>
    <w:rsid w:val="00D94C9C"/>
    <w:rsid w:val="00D96AE2"/>
    <w:rsid w:val="00DA116D"/>
    <w:rsid w:val="00DA21AF"/>
    <w:rsid w:val="00DA23BF"/>
    <w:rsid w:val="00DA5079"/>
    <w:rsid w:val="00DA7A54"/>
    <w:rsid w:val="00DB1382"/>
    <w:rsid w:val="00DB24A0"/>
    <w:rsid w:val="00DB2641"/>
    <w:rsid w:val="00DB3A65"/>
    <w:rsid w:val="00DB5FDE"/>
    <w:rsid w:val="00DC0895"/>
    <w:rsid w:val="00DC1616"/>
    <w:rsid w:val="00DC5079"/>
    <w:rsid w:val="00DD4A27"/>
    <w:rsid w:val="00DE094F"/>
    <w:rsid w:val="00DE2137"/>
    <w:rsid w:val="00DE4F3C"/>
    <w:rsid w:val="00DE6656"/>
    <w:rsid w:val="00DE6AB3"/>
    <w:rsid w:val="00DE7894"/>
    <w:rsid w:val="00DF0329"/>
    <w:rsid w:val="00DF03D1"/>
    <w:rsid w:val="00DF2548"/>
    <w:rsid w:val="00DF5276"/>
    <w:rsid w:val="00DF54B7"/>
    <w:rsid w:val="00DF5741"/>
    <w:rsid w:val="00DF6C7B"/>
    <w:rsid w:val="00DF6F88"/>
    <w:rsid w:val="00E02532"/>
    <w:rsid w:val="00E0463D"/>
    <w:rsid w:val="00E05B27"/>
    <w:rsid w:val="00E05C7E"/>
    <w:rsid w:val="00E06FBD"/>
    <w:rsid w:val="00E1156C"/>
    <w:rsid w:val="00E12715"/>
    <w:rsid w:val="00E15948"/>
    <w:rsid w:val="00E16D18"/>
    <w:rsid w:val="00E17DEF"/>
    <w:rsid w:val="00E20DF3"/>
    <w:rsid w:val="00E22AA3"/>
    <w:rsid w:val="00E2314A"/>
    <w:rsid w:val="00E25AA5"/>
    <w:rsid w:val="00E25B08"/>
    <w:rsid w:val="00E27D6F"/>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3A36"/>
    <w:rsid w:val="00E5641B"/>
    <w:rsid w:val="00E57F51"/>
    <w:rsid w:val="00E61A06"/>
    <w:rsid w:val="00E62C74"/>
    <w:rsid w:val="00E6371E"/>
    <w:rsid w:val="00E63EC8"/>
    <w:rsid w:val="00E654B1"/>
    <w:rsid w:val="00E6673C"/>
    <w:rsid w:val="00E669A2"/>
    <w:rsid w:val="00E7068C"/>
    <w:rsid w:val="00E71CFB"/>
    <w:rsid w:val="00E74F94"/>
    <w:rsid w:val="00E751CE"/>
    <w:rsid w:val="00E77ADF"/>
    <w:rsid w:val="00E80C1A"/>
    <w:rsid w:val="00E8237C"/>
    <w:rsid w:val="00E90237"/>
    <w:rsid w:val="00E931C6"/>
    <w:rsid w:val="00E9568D"/>
    <w:rsid w:val="00E961A1"/>
    <w:rsid w:val="00EA34BA"/>
    <w:rsid w:val="00EA3627"/>
    <w:rsid w:val="00EA5B33"/>
    <w:rsid w:val="00EA73D9"/>
    <w:rsid w:val="00EB1535"/>
    <w:rsid w:val="00EB429D"/>
    <w:rsid w:val="00EB715C"/>
    <w:rsid w:val="00EB72E5"/>
    <w:rsid w:val="00EC0B08"/>
    <w:rsid w:val="00EC18A3"/>
    <w:rsid w:val="00EC3E76"/>
    <w:rsid w:val="00EC5278"/>
    <w:rsid w:val="00ED1950"/>
    <w:rsid w:val="00ED2B2C"/>
    <w:rsid w:val="00ED3BC1"/>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102F7"/>
    <w:rsid w:val="00F11CBF"/>
    <w:rsid w:val="00F16A88"/>
    <w:rsid w:val="00F17CDE"/>
    <w:rsid w:val="00F26264"/>
    <w:rsid w:val="00F2631D"/>
    <w:rsid w:val="00F269BA"/>
    <w:rsid w:val="00F26FE7"/>
    <w:rsid w:val="00F372F3"/>
    <w:rsid w:val="00F42E19"/>
    <w:rsid w:val="00F447F5"/>
    <w:rsid w:val="00F44A72"/>
    <w:rsid w:val="00F46867"/>
    <w:rsid w:val="00F46D10"/>
    <w:rsid w:val="00F47FE6"/>
    <w:rsid w:val="00F5162F"/>
    <w:rsid w:val="00F5660D"/>
    <w:rsid w:val="00F60AE5"/>
    <w:rsid w:val="00F60F11"/>
    <w:rsid w:val="00F66D54"/>
    <w:rsid w:val="00F705FA"/>
    <w:rsid w:val="00F70953"/>
    <w:rsid w:val="00F71CBC"/>
    <w:rsid w:val="00F733E7"/>
    <w:rsid w:val="00F7381B"/>
    <w:rsid w:val="00F75A78"/>
    <w:rsid w:val="00F77932"/>
    <w:rsid w:val="00F77E81"/>
    <w:rsid w:val="00F804C5"/>
    <w:rsid w:val="00F821D0"/>
    <w:rsid w:val="00F82506"/>
    <w:rsid w:val="00F82DB1"/>
    <w:rsid w:val="00F8361D"/>
    <w:rsid w:val="00F860C9"/>
    <w:rsid w:val="00F879CD"/>
    <w:rsid w:val="00F92198"/>
    <w:rsid w:val="00F93E7E"/>
    <w:rsid w:val="00F974A6"/>
    <w:rsid w:val="00FA69A2"/>
    <w:rsid w:val="00FB046A"/>
    <w:rsid w:val="00FB1126"/>
    <w:rsid w:val="00FB348C"/>
    <w:rsid w:val="00FB4392"/>
    <w:rsid w:val="00FB62E4"/>
    <w:rsid w:val="00FB6930"/>
    <w:rsid w:val="00FB7EB9"/>
    <w:rsid w:val="00FC0C68"/>
    <w:rsid w:val="00FC2A08"/>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2D81"/>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AE6525"/>
  <w14:defaultImageDpi w14:val="0"/>
  <w15:docId w15:val="{3BEB471F-8B9E-4A94-99D9-3580121E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rFonts w:cs="Times New Roman"/>
      <w:sz w:val="24"/>
      <w:szCs w:val="22"/>
    </w:rPr>
  </w:style>
  <w:style w:type="paragraph" w:styleId="Heading1">
    <w:name w:val="heading 1"/>
    <w:basedOn w:val="Normal"/>
    <w:next w:val="Normal"/>
    <w:link w:val="Heading1Char"/>
    <w:uiPriority w:val="9"/>
    <w:qFormat/>
    <w:rsid w:val="009124D4"/>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87991"/>
    <w:rPr>
      <w:rFonts w:cs="Times New Roman"/>
    </w:rPr>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87991"/>
    <w:rPr>
      <w:rFonts w:cs="Times New Roman"/>
    </w:rPr>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991"/>
    <w:rPr>
      <w:rFonts w:ascii="Tahoma" w:hAnsi="Tahoma" w:cs="Times New Roman"/>
      <w:sz w:val="16"/>
    </w:rPr>
  </w:style>
  <w:style w:type="character" w:styleId="Hyperlink">
    <w:name w:val="Hyperlink"/>
    <w:basedOn w:val="DefaultParagraphFont"/>
    <w:uiPriority w:val="99"/>
    <w:unhideWhenUsed/>
    <w:rsid w:val="00487991"/>
    <w:rPr>
      <w:rFonts w:cs="Times New Roman"/>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761FF6"/>
    <w:rPr>
      <w:rFonts w:ascii="Consolas" w:hAnsi="Consolas" w:cs="Times New Roman"/>
      <w:sz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hAnsi="Verdana" w:cs="Arial"/>
      <w:caps/>
      <w:szCs w:val="24"/>
    </w:rPr>
  </w:style>
  <w:style w:type="character" w:customStyle="1" w:styleId="BodyTextIndentChar">
    <w:name w:val="Body Text Indent Char"/>
    <w:basedOn w:val="DefaultParagraphFont"/>
    <w:link w:val="BodyTextIndent"/>
    <w:uiPriority w:val="99"/>
    <w:locked/>
    <w:rsid w:val="00761FF6"/>
    <w:rPr>
      <w:rFonts w:ascii="Verdana" w:hAnsi="Verdana" w:cs="Times New Roman"/>
      <w:caps/>
      <w:sz w:val="24"/>
    </w:rPr>
  </w:style>
  <w:style w:type="character" w:styleId="UnresolvedMention">
    <w:name w:val="Unresolved Mention"/>
    <w:basedOn w:val="DefaultParagraphFont"/>
    <w:uiPriority w:val="99"/>
    <w:semiHidden/>
    <w:unhideWhenUsed/>
    <w:rsid w:val="004C6372"/>
    <w:rPr>
      <w:rFonts w:cs="Times New Roman"/>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cs="Times New Roman"/>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1Char">
    <w:name w:val="Heading 1 Char"/>
    <w:basedOn w:val="DefaultParagraphFont"/>
    <w:link w:val="Heading1"/>
    <w:uiPriority w:val="9"/>
    <w:rsid w:val="009124D4"/>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5018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9</Words>
  <Characters>5692</Characters>
  <Application>Microsoft Office Word</Application>
  <DocSecurity>0</DocSecurity>
  <Lines>47</Lines>
  <Paragraphs>13</Paragraphs>
  <ScaleCrop>false</ScaleCrop>
  <Company>Microsoft</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7</cp:revision>
  <dcterms:created xsi:type="dcterms:W3CDTF">2024-03-25T18:50:00Z</dcterms:created>
  <dcterms:modified xsi:type="dcterms:W3CDTF">2024-03-25T18:53:00Z</dcterms:modified>
</cp:coreProperties>
</file>